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F15C8C">
        <w:t>2437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F15C8C">
        <w:t xml:space="preserve">17 martie </w:t>
      </w:r>
      <w:r w:rsidR="005B6193">
        <w:t>2020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F15C8C">
        <w:rPr>
          <w:b/>
          <w:sz w:val="32"/>
        </w:rPr>
        <w:t xml:space="preserve">17 martie </w:t>
      </w:r>
      <w:r w:rsidR="000C6E14">
        <w:rPr>
          <w:b/>
          <w:sz w:val="32"/>
        </w:rPr>
        <w:t>2020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F15C8C" w:rsidTr="002B0C87">
        <w:tc>
          <w:tcPr>
            <w:tcW w:w="2694" w:type="dxa"/>
          </w:tcPr>
          <w:p w:rsidR="00F15C8C" w:rsidRDefault="00F15C8C" w:rsidP="00F92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O PRODIMPEX S.R.L.</w:t>
            </w:r>
          </w:p>
        </w:tc>
        <w:tc>
          <w:tcPr>
            <w:tcW w:w="2693" w:type="dxa"/>
          </w:tcPr>
          <w:p w:rsidR="00F15C8C" w:rsidRDefault="00F15C8C" w:rsidP="00F926C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tâmplărie</w:t>
            </w:r>
          </w:p>
        </w:tc>
        <w:tc>
          <w:tcPr>
            <w:tcW w:w="2268" w:type="dxa"/>
          </w:tcPr>
          <w:p w:rsidR="00F15C8C" w:rsidRDefault="00F15C8C" w:rsidP="00F926C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Beclean, nr. 274</w:t>
            </w:r>
          </w:p>
        </w:tc>
        <w:tc>
          <w:tcPr>
            <w:tcW w:w="1984" w:type="dxa"/>
          </w:tcPr>
          <w:p w:rsidR="00F15C8C" w:rsidRDefault="00F15C8C" w:rsidP="00C000A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F15C8C" w:rsidRPr="005C6E21" w:rsidRDefault="00F15C8C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osi Teréz</w:t>
            </w:r>
          </w:p>
        </w:tc>
      </w:tr>
      <w:tr w:rsidR="00F15C8C" w:rsidTr="002B0C87">
        <w:tc>
          <w:tcPr>
            <w:tcW w:w="2694" w:type="dxa"/>
          </w:tcPr>
          <w:p w:rsidR="00F15C8C" w:rsidRDefault="00F15C8C" w:rsidP="00F92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STEIN S.R.L.</w:t>
            </w:r>
          </w:p>
        </w:tc>
        <w:tc>
          <w:tcPr>
            <w:tcW w:w="2693" w:type="dxa"/>
          </w:tcPr>
          <w:p w:rsidR="00F15C8C" w:rsidRDefault="00F15C8C" w:rsidP="00F926C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beton</w:t>
            </w:r>
          </w:p>
        </w:tc>
        <w:tc>
          <w:tcPr>
            <w:tcW w:w="2268" w:type="dxa"/>
          </w:tcPr>
          <w:p w:rsidR="00F15C8C" w:rsidRDefault="00F15C8C" w:rsidP="00F926C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tea, str. Martonka, f.n.</w:t>
            </w:r>
          </w:p>
        </w:tc>
        <w:tc>
          <w:tcPr>
            <w:tcW w:w="1984" w:type="dxa"/>
          </w:tcPr>
          <w:p w:rsidR="00F15C8C" w:rsidRDefault="00F15C8C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F15C8C" w:rsidRPr="005C6E21" w:rsidRDefault="00F15C8C" w:rsidP="004D67A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F15C8C" w:rsidTr="002B0C87">
        <w:tc>
          <w:tcPr>
            <w:tcW w:w="2694" w:type="dxa"/>
          </w:tcPr>
          <w:p w:rsidR="00F15C8C" w:rsidRDefault="00F15C8C" w:rsidP="00F92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 AUTO TOTAL S.R.L.</w:t>
            </w:r>
          </w:p>
        </w:tc>
        <w:tc>
          <w:tcPr>
            <w:tcW w:w="2693" w:type="dxa"/>
          </w:tcPr>
          <w:p w:rsidR="00F15C8C" w:rsidRDefault="00F15C8C" w:rsidP="00F926C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erţ combustibili şi produse chimice </w:t>
            </w:r>
          </w:p>
        </w:tc>
        <w:tc>
          <w:tcPr>
            <w:tcW w:w="2268" w:type="dxa"/>
          </w:tcPr>
          <w:p w:rsidR="00F15C8C" w:rsidRDefault="00F15C8C" w:rsidP="00F926C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str. Gării, nr. 6</w:t>
            </w:r>
          </w:p>
        </w:tc>
        <w:tc>
          <w:tcPr>
            <w:tcW w:w="1984" w:type="dxa"/>
          </w:tcPr>
          <w:p w:rsidR="00F15C8C" w:rsidRDefault="00F15C8C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F15C8C" w:rsidRDefault="00F15C8C" w:rsidP="0044181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zi Mónika</w:t>
            </w:r>
          </w:p>
        </w:tc>
      </w:tr>
      <w:tr w:rsidR="00F15C8C" w:rsidTr="002B0C87">
        <w:tc>
          <w:tcPr>
            <w:tcW w:w="2694" w:type="dxa"/>
          </w:tcPr>
          <w:p w:rsidR="00F15C8C" w:rsidRDefault="00F15C8C" w:rsidP="00F92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ŞCAN INTERNAŢIONAL COMPANY S.R.L.</w:t>
            </w:r>
          </w:p>
        </w:tc>
        <w:tc>
          <w:tcPr>
            <w:tcW w:w="2693" w:type="dxa"/>
          </w:tcPr>
          <w:p w:rsidR="00F15C8C" w:rsidRDefault="00F15C8C" w:rsidP="00F926C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F15C8C" w:rsidRDefault="00F15C8C" w:rsidP="00F926C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ţa, str. Lungă, nr. 236</w:t>
            </w:r>
          </w:p>
        </w:tc>
        <w:tc>
          <w:tcPr>
            <w:tcW w:w="1984" w:type="dxa"/>
          </w:tcPr>
          <w:p w:rsidR="00F15C8C" w:rsidRDefault="00F15C8C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F15C8C" w:rsidRDefault="00F15C8C" w:rsidP="0044181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zi Mónika</w:t>
            </w:r>
          </w:p>
        </w:tc>
      </w:tr>
      <w:tr w:rsidR="00F15C8C" w:rsidTr="002B0C87">
        <w:tc>
          <w:tcPr>
            <w:tcW w:w="2694" w:type="dxa"/>
          </w:tcPr>
          <w:p w:rsidR="00F15C8C" w:rsidRDefault="00F15C8C" w:rsidP="00F92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ICAL S.R.L.</w:t>
            </w:r>
          </w:p>
        </w:tc>
        <w:tc>
          <w:tcPr>
            <w:tcW w:w="2693" w:type="dxa"/>
          </w:tcPr>
          <w:p w:rsidR="00F15C8C" w:rsidRDefault="00F15C8C" w:rsidP="00F926C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F15C8C" w:rsidRDefault="00F15C8C" w:rsidP="00F926C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ni, f.n.</w:t>
            </w:r>
          </w:p>
        </w:tc>
        <w:tc>
          <w:tcPr>
            <w:tcW w:w="1984" w:type="dxa"/>
          </w:tcPr>
          <w:p w:rsidR="00F15C8C" w:rsidRDefault="00F15C8C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F15C8C" w:rsidRDefault="00F15C8C" w:rsidP="0044181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zi Mónika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8A31C8" w:rsidRDefault="008A31C8" w:rsidP="008A31C8">
      <w:pPr>
        <w:rPr>
          <w:sz w:val="10"/>
          <w:szCs w:val="10"/>
        </w:rPr>
      </w:pPr>
    </w:p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Enikő</w:t>
      </w:r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96B61"/>
    <w:rsid w:val="000A1ED5"/>
    <w:rsid w:val="000A44FF"/>
    <w:rsid w:val="000A4EE1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67A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193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1C8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000A2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4DF3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15C8C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44F0-D96F-411E-98EC-D30828F4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16</cp:revision>
  <cp:lastPrinted>2020-02-18T09:57:00Z</cp:lastPrinted>
  <dcterms:created xsi:type="dcterms:W3CDTF">2014-07-29T07:06:00Z</dcterms:created>
  <dcterms:modified xsi:type="dcterms:W3CDTF">2020-03-17T09:06:00Z</dcterms:modified>
</cp:coreProperties>
</file>